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D539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D539A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846224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84622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iperligao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iperligao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846224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C94C0E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C94C0E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C94C0E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C94C0E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C94C0E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C94C0E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660AE" w:rsidRPr="00AD5C67" w:rsidTr="003A4B27">
        <w:trPr>
          <w:jc w:val="center"/>
        </w:trPr>
        <w:tc>
          <w:tcPr>
            <w:tcW w:w="8046" w:type="dxa"/>
            <w:gridSpan w:val="2"/>
          </w:tcPr>
          <w:p w:rsidR="006660AE" w:rsidRPr="00D32743" w:rsidRDefault="006660AE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660AE" w:rsidRPr="00C94C0E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Document measures regarding some weekly reports are not completely updated. The number of changes in the document measures is 1 but the documents more than one minor version.</w:t>
            </w:r>
            <w:r w:rsidR="006660AE">
              <w:rPr>
                <w:lang w:val="en-US"/>
              </w:rPr>
              <w:t xml:space="preserve"> 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660AE" w:rsidRDefault="009E21EB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660AE" w:rsidRPr="00C94C0E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660AE" w:rsidRDefault="006660AE" w:rsidP="00322536">
            <w:pPr>
              <w:rPr>
                <w:lang w:val="en-US"/>
              </w:rPr>
            </w:pPr>
            <w:r>
              <w:rPr>
                <w:lang w:val="en-US"/>
              </w:rPr>
              <w:t xml:space="preserve">Update all the document </w:t>
            </w:r>
            <w:r w:rsidR="00322536">
              <w:rPr>
                <w:lang w:val="en-US"/>
              </w:rPr>
              <w:t>measures regarding the weekly reports 7, 8 and 9.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</w:tr>
      <w:tr w:rsidR="006660AE" w:rsidRPr="003447B2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  <w:r w:rsidR="006660AE">
              <w:rPr>
                <w:lang w:val="en-US"/>
              </w:rPr>
              <w:t>/2013</w:t>
            </w:r>
          </w:p>
        </w:tc>
      </w:tr>
      <w:tr w:rsidR="006660AE" w:rsidRPr="00C94C0E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660AE" w:rsidRDefault="00141943" w:rsidP="00141943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Weekly reports updated.</w:t>
            </w:r>
          </w:p>
        </w:tc>
      </w:tr>
    </w:tbl>
    <w:p w:rsidR="0064401D" w:rsidRDefault="0064401D">
      <w:pPr>
        <w:rPr>
          <w:lang w:val="en-US"/>
        </w:rPr>
      </w:pPr>
    </w:p>
    <w:p w:rsidR="0064401D" w:rsidRDefault="006440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4401D" w:rsidRPr="00AD5C67" w:rsidTr="003A4B27">
        <w:trPr>
          <w:jc w:val="center"/>
        </w:trPr>
        <w:tc>
          <w:tcPr>
            <w:tcW w:w="8046" w:type="dxa"/>
            <w:gridSpan w:val="2"/>
          </w:tcPr>
          <w:p w:rsidR="0064401D" w:rsidRPr="00D32743" w:rsidRDefault="0064401D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4401D" w:rsidRPr="00C94C0E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Vision and Scope is wrong.  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401D" w:rsidRPr="00C94C0E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Correct the number of changes to the Vision and Scope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</w:tr>
      <w:tr w:rsidR="0064401D" w:rsidRPr="003447B2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20/05/2013</w:t>
            </w:r>
          </w:p>
        </w:tc>
      </w:tr>
      <w:tr w:rsidR="0064401D" w:rsidRPr="00C94C0E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4401D" w:rsidRDefault="00141943" w:rsidP="003A4B27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Vision and Scope updated.</w:t>
            </w:r>
          </w:p>
        </w:tc>
      </w:tr>
    </w:tbl>
    <w:p w:rsidR="0064401D" w:rsidRDefault="0064401D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B0DBA" w:rsidRPr="00AD5C67" w:rsidTr="00802430">
        <w:trPr>
          <w:jc w:val="center"/>
        </w:trPr>
        <w:tc>
          <w:tcPr>
            <w:tcW w:w="8046" w:type="dxa"/>
            <w:gridSpan w:val="2"/>
          </w:tcPr>
          <w:p w:rsidR="004B0DBA" w:rsidRPr="00D32743" w:rsidRDefault="004B0DBA" w:rsidP="008024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4/05/2013</w:t>
            </w:r>
          </w:p>
        </w:tc>
      </w:tr>
      <w:tr w:rsidR="004B0DBA" w:rsidRPr="00C94C0E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B0DBA" w:rsidRDefault="004B0DBA" w:rsidP="004B0DBA">
            <w:pPr>
              <w:rPr>
                <w:lang w:val="en-US"/>
              </w:rPr>
            </w:pPr>
            <w:r>
              <w:rPr>
                <w:lang w:val="en-US"/>
              </w:rPr>
              <w:t>The minute from the meeting held on the 13</w:t>
            </w:r>
            <w:r w:rsidRPr="004B0DB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May is still not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.  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B0DBA" w:rsidRPr="00C94C0E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Approve and baseline the meeting minute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4B0DBA" w:rsidRPr="003447B2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7/05/2013</w:t>
            </w:r>
          </w:p>
        </w:tc>
      </w:tr>
      <w:tr w:rsidR="004B0DBA" w:rsidRPr="00C94C0E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B0DBA" w:rsidRDefault="005A52AC" w:rsidP="00802430">
            <w:pPr>
              <w:rPr>
                <w:lang w:val="en-US"/>
              </w:rPr>
            </w:pPr>
            <w:r>
              <w:rPr>
                <w:lang w:val="en-US"/>
              </w:rPr>
              <w:t xml:space="preserve">Resolved. Validated at 25/05/2013. Meeting minute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and moved to the appropriated folder.</w:t>
            </w:r>
          </w:p>
        </w:tc>
      </w:tr>
    </w:tbl>
    <w:p w:rsidR="004B0DBA" w:rsidRDefault="004B0DBA">
      <w:pPr>
        <w:rPr>
          <w:lang w:val="en-US"/>
        </w:rPr>
      </w:pPr>
      <w:bookmarkStart w:id="1" w:name="_GoBack"/>
      <w:bookmarkEnd w:id="1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5A52AC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5A52AC" w:rsidP="005A52AC">
            <w:pPr>
              <w:rPr>
                <w:lang w:val="en-US"/>
              </w:rPr>
            </w:pPr>
            <w:r>
              <w:rPr>
                <w:lang w:val="en-US"/>
              </w:rPr>
              <w:t xml:space="preserve">In the Review process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657B1C" w:rsidP="00067C0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A52AC" w:rsidRPr="00C94C0E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Doesn’t justify the effort.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A922A0" w:rsidP="00A922A0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922A0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</w:tr>
      <w:tr w:rsidR="005A52AC" w:rsidRPr="00A922A0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C94C0E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The review process regarding the </w:t>
            </w:r>
            <w:r w:rsidRPr="001C5862">
              <w:rPr>
                <w:lang w:val="en-US"/>
              </w:rPr>
              <w:t>Walkthrough</w:t>
            </w:r>
            <w:r>
              <w:rPr>
                <w:lang w:val="en-US"/>
              </w:rPr>
              <w:t xml:space="preserve"> wasn´t followed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5A52AC" w:rsidRPr="00C94C0E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A922A0" w:rsidP="00A922A0">
            <w:pPr>
              <w:rPr>
                <w:lang w:val="en-US"/>
              </w:rPr>
            </w:pPr>
            <w:r>
              <w:rPr>
                <w:lang w:val="en-US"/>
              </w:rPr>
              <w:t>No corrective action. Nothing to be done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A922A0" w:rsidP="00067C07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D5C67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A0BD0">
              <w:rPr>
                <w:lang w:val="en-US"/>
              </w:rPr>
              <w:t>8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C94C0E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F1F7D">
            <w:pPr>
              <w:rPr>
                <w:lang w:val="en-US"/>
              </w:rPr>
            </w:pPr>
            <w:r>
              <w:rPr>
                <w:lang w:val="en-US"/>
              </w:rPr>
              <w:t>A document with the test plan was created but wasn´t added to the document measures</w:t>
            </w:r>
            <w:r w:rsidR="000F1F7D">
              <w:rPr>
                <w:lang w:val="en-US"/>
              </w:rPr>
              <w:t>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A52AC" w:rsidRPr="00C94C0E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Add the document to the document measure and fill all the information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David Silva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 </w:t>
            </w: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1/05/2013</w:t>
            </w:r>
          </w:p>
        </w:tc>
      </w:tr>
      <w:tr w:rsidR="005A52AC" w:rsidRPr="00C94C0E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24D50" w:rsidP="00067C07">
            <w:pPr>
              <w:rPr>
                <w:lang w:val="en-US"/>
              </w:rPr>
            </w:pPr>
            <w:r>
              <w:rPr>
                <w:lang w:val="en-US"/>
              </w:rPr>
              <w:t>Resolved. Validated at 01/06/2013. The document was added to the document measures</w:t>
            </w: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764066" w:rsidRPr="00524D50" w:rsidTr="0060329C">
        <w:trPr>
          <w:jc w:val="center"/>
        </w:trPr>
        <w:tc>
          <w:tcPr>
            <w:tcW w:w="8046" w:type="dxa"/>
            <w:gridSpan w:val="2"/>
          </w:tcPr>
          <w:p w:rsidR="00764066" w:rsidRPr="00D32743" w:rsidRDefault="0076406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764066" w:rsidRPr="00524D50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</w:tr>
      <w:tr w:rsidR="00764066" w:rsidRPr="00524D50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764066" w:rsidRPr="00764066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764066" w:rsidRDefault="00764066" w:rsidP="00764066">
            <w:pPr>
              <w:rPr>
                <w:lang w:val="en-US"/>
              </w:rPr>
            </w:pPr>
            <w:r>
              <w:rPr>
                <w:lang w:val="en-US"/>
              </w:rPr>
              <w:t xml:space="preserve">In the Verification and Validation process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764066" w:rsidRDefault="00657B1C" w:rsidP="006032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764066" w:rsidRPr="00C94C0E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Doesn’t justify the effort.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764066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764066" w:rsidRDefault="00764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764066" w:rsidRPr="005A52AC" w:rsidTr="0060329C">
        <w:trPr>
          <w:jc w:val="center"/>
        </w:trPr>
        <w:tc>
          <w:tcPr>
            <w:tcW w:w="8046" w:type="dxa"/>
            <w:gridSpan w:val="2"/>
          </w:tcPr>
          <w:p w:rsidR="00764066" w:rsidRPr="00D32743" w:rsidRDefault="0076406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  <w:tr w:rsidR="00764066" w:rsidRPr="005A52A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764066" w:rsidRPr="00C94C0E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57B1C" w:rsidRDefault="00764066" w:rsidP="00764066">
            <w:pPr>
              <w:rPr>
                <w:lang w:val="en-US"/>
              </w:rPr>
            </w:pPr>
            <w:r>
              <w:rPr>
                <w:lang w:val="en-US"/>
              </w:rPr>
              <w:t xml:space="preserve">In the Verification and Validation process </w:t>
            </w:r>
            <w:r w:rsidR="00657B1C">
              <w:rPr>
                <w:lang w:val="en-US"/>
              </w:rPr>
              <w:t>procedure for the approval wasn´t completely followed. An approver was chosen out of order.</w:t>
            </w:r>
          </w:p>
          <w:p w:rsidR="00764066" w:rsidRDefault="00657B1C" w:rsidP="00764066">
            <w:pPr>
              <w:rPr>
                <w:lang w:val="en-US"/>
              </w:rPr>
            </w:pPr>
            <w:r>
              <w:rPr>
                <w:lang w:val="en-US"/>
              </w:rPr>
              <w:t>The final approval however was by the correct approvers.</w:t>
            </w:r>
            <w:r w:rsidR="00764066">
              <w:rPr>
                <w:lang w:val="en-US"/>
              </w:rPr>
              <w:t xml:space="preserve"> </w:t>
            </w: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764066" w:rsidRDefault="00657B1C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764066" w:rsidRPr="00C94C0E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764066" w:rsidRDefault="00764066" w:rsidP="00A922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Nothing to be done.</w:t>
            </w: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764066" w:rsidRDefault="00764066" w:rsidP="0060329C">
            <w:pPr>
              <w:rPr>
                <w:lang w:val="en-US"/>
              </w:rPr>
            </w:pPr>
          </w:p>
        </w:tc>
      </w:tr>
      <w:tr w:rsidR="00764066" w:rsidRPr="00657B1C" w:rsidTr="0060329C">
        <w:trPr>
          <w:jc w:val="center"/>
        </w:trPr>
        <w:tc>
          <w:tcPr>
            <w:tcW w:w="1809" w:type="dxa"/>
            <w:vAlign w:val="center"/>
          </w:tcPr>
          <w:p w:rsidR="00764066" w:rsidRPr="00D32743" w:rsidRDefault="0076406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764066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BF5B92" w:rsidRDefault="00BF5B92">
      <w:pPr>
        <w:rPr>
          <w:lang w:val="en-US"/>
        </w:rPr>
      </w:pPr>
    </w:p>
    <w:p w:rsidR="00BF5B92" w:rsidRDefault="00BF5B9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C61C6" w:rsidRPr="005A52AC" w:rsidTr="0060329C">
        <w:trPr>
          <w:jc w:val="center"/>
        </w:trPr>
        <w:tc>
          <w:tcPr>
            <w:tcW w:w="8046" w:type="dxa"/>
            <w:gridSpan w:val="2"/>
          </w:tcPr>
          <w:p w:rsidR="005C61C6" w:rsidRPr="00D32743" w:rsidRDefault="005C61C6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5C61C6" w:rsidRPr="005A52A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</w:tr>
      <w:tr w:rsidR="005C61C6" w:rsidRPr="005A52A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C61C6" w:rsidRPr="00C94C0E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C61C6" w:rsidRDefault="005C61C6" w:rsidP="00BF5B92">
            <w:pPr>
              <w:rPr>
                <w:lang w:val="en-US"/>
              </w:rPr>
            </w:pPr>
            <w:r>
              <w:rPr>
                <w:lang w:val="en-US"/>
              </w:rPr>
              <w:t>In the Requirements Analysis process procedure for the revision of the document wasn´t followed. A reviewer was chosen out of order.</w:t>
            </w:r>
            <w:r w:rsidR="00BF5B92">
              <w:rPr>
                <w:lang w:val="en-US"/>
              </w:rPr>
              <w:t xml:space="preserve"> The reviewer and one of the approvers were reversed.</w:t>
            </w: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C61C6" w:rsidRDefault="00BF5B92" w:rsidP="006032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C61C6" w:rsidRPr="00C94C0E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C61C6" w:rsidRDefault="005C61C6" w:rsidP="00A922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Nothing to be done.</w:t>
            </w: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C61C6" w:rsidRDefault="005C61C6" w:rsidP="0060329C">
            <w:pPr>
              <w:rPr>
                <w:lang w:val="en-US"/>
              </w:rPr>
            </w:pPr>
          </w:p>
        </w:tc>
      </w:tr>
      <w:tr w:rsidR="005C61C6" w:rsidRPr="00657B1C" w:rsidTr="0060329C">
        <w:trPr>
          <w:jc w:val="center"/>
        </w:trPr>
        <w:tc>
          <w:tcPr>
            <w:tcW w:w="1809" w:type="dxa"/>
            <w:vAlign w:val="center"/>
          </w:tcPr>
          <w:p w:rsidR="005C61C6" w:rsidRPr="00D32743" w:rsidRDefault="005C61C6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C61C6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5C61C6" w:rsidRDefault="005C61C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04B35" w:rsidRPr="005A52AC" w:rsidTr="0060329C">
        <w:trPr>
          <w:jc w:val="center"/>
        </w:trPr>
        <w:tc>
          <w:tcPr>
            <w:tcW w:w="8046" w:type="dxa"/>
            <w:gridSpan w:val="2"/>
          </w:tcPr>
          <w:p w:rsidR="00404B35" w:rsidRPr="00D32743" w:rsidRDefault="00404B35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404B35" w:rsidRPr="00764066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 xml:space="preserve">In the Processes List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04B35" w:rsidRPr="00C94C0E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04B35" w:rsidRDefault="00404B35" w:rsidP="00A922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922A0">
              <w:rPr>
                <w:lang w:val="en-US"/>
              </w:rPr>
              <w:t>No corrective action. Nothing to be done.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04B35" w:rsidRDefault="00A922A0" w:rsidP="0060329C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BF5B92" w:rsidRDefault="00BF5B92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04B35" w:rsidRPr="005A52AC" w:rsidTr="0060329C">
        <w:trPr>
          <w:jc w:val="center"/>
        </w:trPr>
        <w:tc>
          <w:tcPr>
            <w:tcW w:w="8046" w:type="dxa"/>
            <w:gridSpan w:val="2"/>
          </w:tcPr>
          <w:p w:rsidR="00404B35" w:rsidRPr="00D32743" w:rsidRDefault="00404B35" w:rsidP="0060329C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</w:tr>
      <w:tr w:rsidR="00404B35" w:rsidRPr="005A52A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404B35" w:rsidRPr="00C94C0E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Management is wrong.  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04B35" w:rsidRPr="00C94C0E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 xml:space="preserve"> Correct the number of changes in the document measures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</w:tr>
      <w:tr w:rsidR="00404B35" w:rsidRPr="00657B1C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04B35" w:rsidRDefault="00404B35" w:rsidP="0060329C">
            <w:pPr>
              <w:rPr>
                <w:lang w:val="en-US"/>
              </w:rPr>
            </w:pPr>
            <w:r>
              <w:rPr>
                <w:lang w:val="en-US"/>
              </w:rPr>
              <w:t>1/05/2013</w:t>
            </w:r>
          </w:p>
        </w:tc>
      </w:tr>
      <w:tr w:rsidR="00404B35" w:rsidRPr="00C94C0E" w:rsidTr="0060329C">
        <w:trPr>
          <w:jc w:val="center"/>
        </w:trPr>
        <w:tc>
          <w:tcPr>
            <w:tcW w:w="1809" w:type="dxa"/>
            <w:vAlign w:val="center"/>
          </w:tcPr>
          <w:p w:rsidR="00404B35" w:rsidRPr="00D32743" w:rsidRDefault="00404B35" w:rsidP="0060329C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04B35" w:rsidRDefault="00404B35" w:rsidP="00404B35">
            <w:pPr>
              <w:rPr>
                <w:lang w:val="en-US"/>
              </w:rPr>
            </w:pPr>
            <w:r>
              <w:rPr>
                <w:lang w:val="en-US"/>
              </w:rPr>
              <w:t>Resolved. Validated at 26/05/2013. Number of changes of the Document Management updated.</w:t>
            </w:r>
          </w:p>
        </w:tc>
      </w:tr>
    </w:tbl>
    <w:p w:rsidR="00C94C0E" w:rsidRDefault="00C94C0E">
      <w:pPr>
        <w:rPr>
          <w:lang w:val="en-US"/>
        </w:rPr>
      </w:pPr>
    </w:p>
    <w:p w:rsidR="00C94C0E" w:rsidRDefault="00C94C0E">
      <w:pPr>
        <w:rPr>
          <w:lang w:val="en-US"/>
        </w:rPr>
      </w:pPr>
      <w:r>
        <w:rPr>
          <w:lang w:val="en-US"/>
        </w:rPr>
        <w:br w:type="page"/>
      </w:r>
    </w:p>
    <w:p w:rsidR="00404B35" w:rsidRDefault="00404B35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A922A0" w:rsidRPr="005A52AC" w:rsidTr="00FC48D9">
        <w:trPr>
          <w:jc w:val="center"/>
        </w:trPr>
        <w:tc>
          <w:tcPr>
            <w:tcW w:w="8046" w:type="dxa"/>
            <w:gridSpan w:val="2"/>
          </w:tcPr>
          <w:p w:rsidR="00A922A0" w:rsidRPr="00D32743" w:rsidRDefault="00A922A0" w:rsidP="00FC48D9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A922A0" w:rsidRPr="005A52AC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</w:tr>
      <w:tr w:rsidR="00A922A0" w:rsidRPr="005A52AC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01/06/2013</w:t>
            </w:r>
          </w:p>
        </w:tc>
      </w:tr>
      <w:tr w:rsidR="00A922A0" w:rsidRPr="00C94C0E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Requirements analysis process wasn’t completely followed. Some requirements were changed without following the procedure and they weren’t updated in the documentation.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A922A0" w:rsidRPr="00C94C0E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A922A0" w:rsidRDefault="00A922A0" w:rsidP="00370F5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24D50">
              <w:rPr>
                <w:lang w:val="en-US"/>
              </w:rPr>
              <w:t xml:space="preserve">No corrective action. There isn´t </w:t>
            </w:r>
            <w:r w:rsidR="00370F55">
              <w:rPr>
                <w:lang w:val="en-US"/>
              </w:rPr>
              <w:t>budget</w:t>
            </w:r>
            <w:r w:rsidR="00524D50">
              <w:rPr>
                <w:lang w:val="en-US"/>
              </w:rPr>
              <w:t xml:space="preserve"> to perform the task</w:t>
            </w:r>
            <w:r w:rsidR="00C94C0E">
              <w:rPr>
                <w:lang w:val="en-US"/>
              </w:rPr>
              <w:t xml:space="preserve"> of updating the documentation. The requirements changes were already implemented, no point in now follow the procedure to change the requirements. </w:t>
            </w: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A922A0" w:rsidRDefault="00A922A0" w:rsidP="00FC48D9">
            <w:pPr>
              <w:rPr>
                <w:lang w:val="en-US"/>
              </w:rPr>
            </w:pPr>
          </w:p>
        </w:tc>
      </w:tr>
      <w:tr w:rsidR="00A922A0" w:rsidRPr="00A922A0" w:rsidTr="00FC48D9">
        <w:trPr>
          <w:jc w:val="center"/>
        </w:trPr>
        <w:tc>
          <w:tcPr>
            <w:tcW w:w="1809" w:type="dxa"/>
            <w:vAlign w:val="center"/>
          </w:tcPr>
          <w:p w:rsidR="00A922A0" w:rsidRPr="00D32743" w:rsidRDefault="00A922A0" w:rsidP="00FC48D9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A922A0" w:rsidRDefault="00524D50" w:rsidP="00FC48D9">
            <w:pPr>
              <w:rPr>
                <w:lang w:val="en-US"/>
              </w:rPr>
            </w:pPr>
            <w:r>
              <w:rPr>
                <w:lang w:val="en-US"/>
              </w:rPr>
              <w:t>Resolved at 01/06/2013</w:t>
            </w:r>
          </w:p>
        </w:tc>
      </w:tr>
    </w:tbl>
    <w:p w:rsidR="00A922A0" w:rsidRDefault="00A922A0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C94C0E" w:rsidRPr="00A922A0" w:rsidTr="00BF3687">
        <w:trPr>
          <w:jc w:val="center"/>
        </w:trPr>
        <w:tc>
          <w:tcPr>
            <w:tcW w:w="8046" w:type="dxa"/>
            <w:gridSpan w:val="2"/>
          </w:tcPr>
          <w:p w:rsidR="00C94C0E" w:rsidRPr="00D32743" w:rsidRDefault="00C94C0E" w:rsidP="00BF368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C94C0E" w:rsidRPr="00A922A0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C94C0E" w:rsidRDefault="00C94C0E" w:rsidP="00BF3687">
            <w:pPr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</w:tr>
      <w:tr w:rsidR="00C94C0E" w:rsidRPr="00A922A0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C94C0E" w:rsidRDefault="00C94C0E" w:rsidP="00BF3687">
            <w:pPr>
              <w:rPr>
                <w:lang w:val="en-US"/>
              </w:rPr>
            </w:pPr>
            <w:r>
              <w:rPr>
                <w:lang w:val="en-US"/>
              </w:rPr>
              <w:t>01/06/2013</w:t>
            </w:r>
          </w:p>
        </w:tc>
      </w:tr>
      <w:tr w:rsidR="00C94C0E" w:rsidRPr="00C94C0E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C94C0E" w:rsidRDefault="00C94C0E" w:rsidP="00C94C0E">
            <w:pPr>
              <w:rPr>
                <w:lang w:val="en-US"/>
              </w:rPr>
            </w:pPr>
            <w:r>
              <w:rPr>
                <w:lang w:val="en-US"/>
              </w:rPr>
              <w:t>The tests were executed without the test plan being completely finish</w:t>
            </w:r>
            <w:r w:rsidR="00EC56FD">
              <w:rPr>
                <w:lang w:val="en-US"/>
              </w:rPr>
              <w:t>ed</w:t>
            </w:r>
            <w:r>
              <w:rPr>
                <w:lang w:val="en-US"/>
              </w:rPr>
              <w:t xml:space="preserve"> nor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 w:rsidR="00EC56F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C94C0E" w:rsidRPr="00C94C0E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C94C0E" w:rsidRDefault="00C94C0E" w:rsidP="00BF368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C94C0E" w:rsidRPr="00C94C0E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C94C0E" w:rsidRDefault="00C94C0E" w:rsidP="00BF368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o Corrective action. Nothing to be done at this point.</w:t>
            </w:r>
          </w:p>
        </w:tc>
      </w:tr>
      <w:tr w:rsidR="00C94C0E" w:rsidRPr="00C94C0E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C94C0E" w:rsidRDefault="00C94C0E" w:rsidP="00BF3687">
            <w:pPr>
              <w:rPr>
                <w:lang w:val="en-US"/>
              </w:rPr>
            </w:pPr>
          </w:p>
        </w:tc>
      </w:tr>
      <w:tr w:rsidR="00C94C0E" w:rsidRPr="00C94C0E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C94C0E" w:rsidRDefault="00C94C0E" w:rsidP="00BF3687">
            <w:pPr>
              <w:rPr>
                <w:lang w:val="en-US"/>
              </w:rPr>
            </w:pPr>
          </w:p>
        </w:tc>
      </w:tr>
      <w:tr w:rsidR="00C94C0E" w:rsidRPr="00C94C0E" w:rsidTr="00BF3687">
        <w:trPr>
          <w:jc w:val="center"/>
        </w:trPr>
        <w:tc>
          <w:tcPr>
            <w:tcW w:w="1809" w:type="dxa"/>
            <w:vAlign w:val="center"/>
          </w:tcPr>
          <w:p w:rsidR="00C94C0E" w:rsidRPr="00D32743" w:rsidRDefault="00C94C0E" w:rsidP="00BF368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C94C0E" w:rsidRDefault="00C94C0E" w:rsidP="00BF3687">
            <w:pPr>
              <w:rPr>
                <w:lang w:val="en-US"/>
              </w:rPr>
            </w:pPr>
            <w:r>
              <w:rPr>
                <w:lang w:val="en-US"/>
              </w:rPr>
              <w:t>Resolved at 01/06/2013.</w:t>
            </w:r>
          </w:p>
        </w:tc>
      </w:tr>
    </w:tbl>
    <w:p w:rsidR="00A922A0" w:rsidRDefault="00A922A0">
      <w:pPr>
        <w:rPr>
          <w:lang w:val="en-US"/>
        </w:rPr>
      </w:pPr>
    </w:p>
    <w:p w:rsidR="00C94C0E" w:rsidRDefault="00C94C0E">
      <w:pPr>
        <w:rPr>
          <w:lang w:val="en-US"/>
        </w:rPr>
      </w:pPr>
    </w:p>
    <w:p w:rsidR="00A922A0" w:rsidRDefault="00A922A0">
      <w:pPr>
        <w:rPr>
          <w:lang w:val="en-US"/>
        </w:rPr>
      </w:pPr>
    </w:p>
    <w:p w:rsidR="00C94C0E" w:rsidRPr="00895D61" w:rsidRDefault="00C94C0E">
      <w:pPr>
        <w:rPr>
          <w:lang w:val="en-US"/>
        </w:rPr>
      </w:pPr>
    </w:p>
    <w:sectPr w:rsidR="00C94C0E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55" w:rsidRDefault="007A7F55" w:rsidP="00042081">
      <w:pPr>
        <w:spacing w:after="0" w:line="240" w:lineRule="auto"/>
      </w:pPr>
      <w:r>
        <w:separator/>
      </w:r>
    </w:p>
  </w:endnote>
  <w:endnote w:type="continuationSeparator" w:id="0">
    <w:p w:rsidR="007A7F55" w:rsidRDefault="007A7F5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846224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846224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846224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EC56FD">
      <w:rPr>
        <w:noProof/>
      </w:rPr>
      <w:t>5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84622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743">
          <w:t>Unconformities List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C94C0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55" w:rsidRDefault="007A7F55" w:rsidP="00042081">
      <w:pPr>
        <w:spacing w:after="0" w:line="240" w:lineRule="auto"/>
      </w:pPr>
      <w:r>
        <w:separator/>
      </w:r>
    </w:p>
  </w:footnote>
  <w:footnote w:type="continuationSeparator" w:id="0">
    <w:p w:rsidR="007A7F55" w:rsidRDefault="007A7F5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Cabealho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Cabealho"/>
          <w:jc w:val="right"/>
        </w:pPr>
        <w:r>
          <w:t>Keep Your Tim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1F7D"/>
    <w:rsid w:val="000F63F8"/>
    <w:rsid w:val="000F779D"/>
    <w:rsid w:val="00141943"/>
    <w:rsid w:val="00172023"/>
    <w:rsid w:val="0028361F"/>
    <w:rsid w:val="002C5DB9"/>
    <w:rsid w:val="002F5A4E"/>
    <w:rsid w:val="002F6DFF"/>
    <w:rsid w:val="00303684"/>
    <w:rsid w:val="00322536"/>
    <w:rsid w:val="003447B2"/>
    <w:rsid w:val="00345E81"/>
    <w:rsid w:val="003633C2"/>
    <w:rsid w:val="00370F55"/>
    <w:rsid w:val="003B5E03"/>
    <w:rsid w:val="003C5BD9"/>
    <w:rsid w:val="00404B35"/>
    <w:rsid w:val="0042608F"/>
    <w:rsid w:val="00453EEF"/>
    <w:rsid w:val="004630B1"/>
    <w:rsid w:val="004A1EEA"/>
    <w:rsid w:val="004B0DBA"/>
    <w:rsid w:val="00524D50"/>
    <w:rsid w:val="00534DCF"/>
    <w:rsid w:val="00545B30"/>
    <w:rsid w:val="00592745"/>
    <w:rsid w:val="005A52AC"/>
    <w:rsid w:val="005C61C6"/>
    <w:rsid w:val="005D7A32"/>
    <w:rsid w:val="005E3998"/>
    <w:rsid w:val="0064401D"/>
    <w:rsid w:val="00657B1C"/>
    <w:rsid w:val="006624B2"/>
    <w:rsid w:val="006660AE"/>
    <w:rsid w:val="0068587E"/>
    <w:rsid w:val="00696089"/>
    <w:rsid w:val="006B69A2"/>
    <w:rsid w:val="006F3F7C"/>
    <w:rsid w:val="00705116"/>
    <w:rsid w:val="00705D20"/>
    <w:rsid w:val="0071045A"/>
    <w:rsid w:val="0072651C"/>
    <w:rsid w:val="0073300B"/>
    <w:rsid w:val="00735A42"/>
    <w:rsid w:val="00764066"/>
    <w:rsid w:val="00783E07"/>
    <w:rsid w:val="007A0BD0"/>
    <w:rsid w:val="007A1DA4"/>
    <w:rsid w:val="007A203E"/>
    <w:rsid w:val="007A7F55"/>
    <w:rsid w:val="007D1819"/>
    <w:rsid w:val="00815083"/>
    <w:rsid w:val="00846224"/>
    <w:rsid w:val="00887EEA"/>
    <w:rsid w:val="00895D61"/>
    <w:rsid w:val="00906D0A"/>
    <w:rsid w:val="009553EC"/>
    <w:rsid w:val="009E21EB"/>
    <w:rsid w:val="00A108AC"/>
    <w:rsid w:val="00A34B36"/>
    <w:rsid w:val="00A716D5"/>
    <w:rsid w:val="00A724C0"/>
    <w:rsid w:val="00A922A0"/>
    <w:rsid w:val="00AC6A1C"/>
    <w:rsid w:val="00AD5C67"/>
    <w:rsid w:val="00B12E8D"/>
    <w:rsid w:val="00B511E5"/>
    <w:rsid w:val="00B91231"/>
    <w:rsid w:val="00BE290C"/>
    <w:rsid w:val="00BF5B92"/>
    <w:rsid w:val="00BF757D"/>
    <w:rsid w:val="00C831F6"/>
    <w:rsid w:val="00C939C2"/>
    <w:rsid w:val="00C94C0E"/>
    <w:rsid w:val="00CA346F"/>
    <w:rsid w:val="00CB761D"/>
    <w:rsid w:val="00CC6E02"/>
    <w:rsid w:val="00D24889"/>
    <w:rsid w:val="00D32743"/>
    <w:rsid w:val="00D539A4"/>
    <w:rsid w:val="00D91A3A"/>
    <w:rsid w:val="00DF1004"/>
    <w:rsid w:val="00E02488"/>
    <w:rsid w:val="00E041CC"/>
    <w:rsid w:val="00E71BE6"/>
    <w:rsid w:val="00E85AB6"/>
    <w:rsid w:val="00E909E8"/>
    <w:rsid w:val="00EC1731"/>
    <w:rsid w:val="00EC56FD"/>
    <w:rsid w:val="00EC7827"/>
    <w:rsid w:val="00F24CA6"/>
    <w:rsid w:val="00F43194"/>
    <w:rsid w:val="00F53D40"/>
    <w:rsid w:val="00F72640"/>
    <w:rsid w:val="00F8029D"/>
    <w:rsid w:val="00FA4354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53F0F-A4A1-41AC-BFDB-FA0E3697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924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onformities List</vt:lpstr>
      <vt:lpstr>Unconformities List</vt:lpstr>
    </vt:vector>
  </TitlesOfParts>
  <Company>PS2Win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</cp:lastModifiedBy>
  <cp:revision>33</cp:revision>
  <dcterms:created xsi:type="dcterms:W3CDTF">2013-02-23T09:48:00Z</dcterms:created>
  <dcterms:modified xsi:type="dcterms:W3CDTF">2013-06-02T21:19:00Z</dcterms:modified>
</cp:coreProperties>
</file>